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BE" w:rsidRDefault="002E5A2F" w:rsidP="002E5A2F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A2F">
        <w:rPr>
          <w:rFonts w:ascii="Times New Roman" w:hAnsi="Times New Roman" w:cs="Times New Roman"/>
          <w:b/>
          <w:sz w:val="28"/>
          <w:szCs w:val="28"/>
        </w:rPr>
        <w:t>Безопасность ребенка на прогулке в зимний период.</w:t>
      </w:r>
    </w:p>
    <w:p w:rsidR="002E5A2F" w:rsidRDefault="002E5A2F" w:rsidP="002E5A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прогулки всегда приносят огромную радость детям.</w:t>
      </w:r>
    </w:p>
    <w:p w:rsidR="002E5A2F" w:rsidRDefault="002E5A2F" w:rsidP="002E5A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дети с осени начинают с нетерпением ждать снега, чтобы покататься на санках, скатиться с горки на ледянках, покидаться снежками и построить снежные башни и лабиринты.</w:t>
      </w:r>
    </w:p>
    <w:p w:rsidR="002E5A2F" w:rsidRDefault="002E5A2F" w:rsidP="002E5A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простые и казалось бы, само собой разумеющиеся правила.</w:t>
      </w:r>
    </w:p>
    <w:p w:rsidR="002E5A2F" w:rsidRDefault="00F851D7" w:rsidP="002E5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ежда для зимней прогулки</w:t>
      </w:r>
    </w:p>
    <w:p w:rsidR="00F851D7" w:rsidRDefault="00F851D7" w:rsidP="008D1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ясь на прогулку надо помнить главное: ребенка не надо кутать!</w:t>
      </w:r>
    </w:p>
    <w:p w:rsidR="00F851D7" w:rsidRDefault="00F851D7" w:rsidP="008D1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</w:t>
      </w:r>
    </w:p>
    <w:p w:rsidR="00F851D7" w:rsidRDefault="008D1C3F" w:rsidP="008D1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1D7">
        <w:rPr>
          <w:rFonts w:ascii="Times New Roman" w:hAnsi="Times New Roman" w:cs="Times New Roman"/>
          <w:sz w:val="28"/>
          <w:szCs w:val="28"/>
        </w:rPr>
        <w:t>Зимняя обувь должна быть удобной. Даже теплым, но все равно собирающим снег ботинкам лучше предпочесть сапожки, в которые можно заправить штаны, изоли</w:t>
      </w:r>
      <w:r>
        <w:rPr>
          <w:rFonts w:ascii="Times New Roman" w:hAnsi="Times New Roman" w:cs="Times New Roman"/>
          <w:sz w:val="28"/>
          <w:szCs w:val="28"/>
        </w:rPr>
        <w:t>ровав от попадания снега. Проследите, чтобы подошвы были рельефными – ребенок меньше будет скользить по снегу и льду. Чтобы подстраховаться от потери варежек или перчаток, пришейте к ним резинку.</w:t>
      </w:r>
    </w:p>
    <w:p w:rsidR="008D1C3F" w:rsidRDefault="008D1C3F" w:rsidP="008D1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C3F" w:rsidRDefault="008D1C3F" w:rsidP="008D1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НИЕ ЗАБАВЫ И БЕЗОПАСНОСТЬ</w:t>
      </w:r>
    </w:p>
    <w:p w:rsidR="008D1C3F" w:rsidRDefault="008D1C3F" w:rsidP="008D1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зимней забавы есть и свои особенности, свои правила безопасности.</w:t>
      </w:r>
    </w:p>
    <w:p w:rsidR="008D1C3F" w:rsidRDefault="008D1C3F" w:rsidP="008D1C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ание на лыжах</w:t>
      </w:r>
    </w:p>
    <w:p w:rsidR="008D1C3F" w:rsidRDefault="008D1C3F" w:rsidP="008D1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C3F">
        <w:rPr>
          <w:rFonts w:ascii="Times New Roman" w:hAnsi="Times New Roman" w:cs="Times New Roman"/>
          <w:sz w:val="28"/>
          <w:szCs w:val="28"/>
        </w:rPr>
        <w:t xml:space="preserve">В целом, катание на лыж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1C3F">
        <w:rPr>
          <w:rFonts w:ascii="Times New Roman" w:hAnsi="Times New Roman" w:cs="Times New Roman"/>
          <w:sz w:val="28"/>
          <w:szCs w:val="28"/>
        </w:rPr>
        <w:t xml:space="preserve"> наименее</w:t>
      </w:r>
      <w:r>
        <w:rPr>
          <w:rFonts w:ascii="Times New Roman" w:hAnsi="Times New Roman" w:cs="Times New Roman"/>
          <w:sz w:val="28"/>
          <w:szCs w:val="28"/>
        </w:rPr>
        <w:t xml:space="preserve"> безопасный вид зимних прогулок. Однако</w:t>
      </w:r>
      <w:r w:rsidR="00B52526">
        <w:rPr>
          <w:rFonts w:ascii="Times New Roman" w:hAnsi="Times New Roman" w:cs="Times New Roman"/>
          <w:sz w:val="28"/>
          <w:szCs w:val="28"/>
        </w:rPr>
        <w:t xml:space="preserve"> обратите внимание, может быть горка, на которой ребенок собирается кататься, слишком крутая, ухабистая или леденистая. </w:t>
      </w:r>
    </w:p>
    <w:p w:rsidR="00B52526" w:rsidRDefault="00B52526" w:rsidP="008D1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ться следует в парковой зоне, за населенным пунктом, либо в районе, где движение автотранспорта отсутствует.</w:t>
      </w:r>
    </w:p>
    <w:p w:rsidR="00B52526" w:rsidRDefault="00B52526" w:rsidP="00B52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ание на коньках</w:t>
      </w:r>
    </w:p>
    <w:p w:rsidR="00B52526" w:rsidRDefault="00B52526" w:rsidP="00B52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лыж, занятие коньками сопряжено</w:t>
      </w:r>
      <w:r w:rsidR="005751A7">
        <w:rPr>
          <w:rFonts w:ascii="Times New Roman" w:hAnsi="Times New Roman" w:cs="Times New Roman"/>
          <w:sz w:val="28"/>
          <w:szCs w:val="28"/>
        </w:rPr>
        <w:t xml:space="preserve"> с определенным риском. Необходимо иметь ввиду следующее:</w:t>
      </w:r>
    </w:p>
    <w:p w:rsidR="005751A7" w:rsidRDefault="005751A7" w:rsidP="005751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йтесь на коньках на специально оборудованных катках, опасно кататься на открытых водоемах.</w:t>
      </w:r>
    </w:p>
    <w:p w:rsidR="005751A7" w:rsidRDefault="005751A7" w:rsidP="005751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ние исключить невозможно, поэтому постарайтесь, чтобы ребенок был одет в плотную одежду.</w:t>
      </w:r>
    </w:p>
    <w:p w:rsidR="005751A7" w:rsidRDefault="005751A7" w:rsidP="005751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ходите от ребенка ни на шаг, чтобы в случае необходимости поддержать его.</w:t>
      </w:r>
    </w:p>
    <w:p w:rsidR="002D5208" w:rsidRDefault="002D5208" w:rsidP="002D52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208" w:rsidRDefault="002D5208" w:rsidP="002D520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ание на санках, ледянках</w:t>
      </w:r>
    </w:p>
    <w:p w:rsidR="002D5208" w:rsidRDefault="002D5208" w:rsidP="002D52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гулки на санках ребенка надо одеть потеплее.</w:t>
      </w:r>
    </w:p>
    <w:p w:rsidR="002D5208" w:rsidRDefault="002D5208" w:rsidP="002D52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ребенок сядет на санки, проверьте, нет ли в них неисправностей.</w:t>
      </w:r>
    </w:p>
    <w:p w:rsidR="002D5208" w:rsidRDefault="002D5208" w:rsidP="002D52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ться на санках с горки нежелательно, лучше на ледянках.</w:t>
      </w:r>
    </w:p>
    <w:p w:rsidR="002D5208" w:rsidRDefault="002D5208" w:rsidP="002D52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ребенку заранее, что на горке надо соблюдать дисциплину и последовательность.</w:t>
      </w:r>
    </w:p>
    <w:p w:rsidR="002D5208" w:rsidRDefault="002D5208" w:rsidP="002D52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</w:t>
      </w:r>
      <w:r w:rsidR="00911FA3">
        <w:rPr>
          <w:rFonts w:ascii="Times New Roman" w:hAnsi="Times New Roman" w:cs="Times New Roman"/>
          <w:sz w:val="28"/>
          <w:szCs w:val="28"/>
        </w:rPr>
        <w:t>, а малышей лучше катать с маленьких пологих, снежных горках, причём в немноголюдных местах и при отсутствии деревьев, заборов и других препятствий.</w:t>
      </w:r>
    </w:p>
    <w:p w:rsidR="00911FA3" w:rsidRDefault="00911FA3" w:rsidP="002D52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разрешать ребенку кататься на санках лежа на животе, он может повредить зубы или голову.</w:t>
      </w:r>
    </w:p>
    <w:p w:rsidR="00911FA3" w:rsidRDefault="00911FA3" w:rsidP="002D52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аться на санках стоя нельзя! Опасно привязывать санки друг к другу.</w:t>
      </w:r>
    </w:p>
    <w:p w:rsidR="00911FA3" w:rsidRDefault="00911FA3" w:rsidP="002D52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ить ребенка через дорогу можно только в санках, которые толкаются перед собой.</w:t>
      </w:r>
      <w:r w:rsidR="005C6CB9">
        <w:rPr>
          <w:rFonts w:ascii="Times New Roman" w:hAnsi="Times New Roman" w:cs="Times New Roman"/>
          <w:sz w:val="28"/>
          <w:szCs w:val="28"/>
        </w:rPr>
        <w:t xml:space="preserve">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5C6CB9" w:rsidRDefault="005C6CB9" w:rsidP="005C6CB9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около дома</w:t>
      </w:r>
    </w:p>
    <w:p w:rsidR="005C6CB9" w:rsidRDefault="005C6CB9" w:rsidP="005C6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решайте детям играть у дороги. Учите детей, что нельзя выбегать на проезжую часть. Нежелательно валяться и играть в сугробах, которые находятся под окнами домов или около подъезда</w:t>
      </w:r>
      <w:r w:rsidR="00655AA6">
        <w:rPr>
          <w:rFonts w:ascii="Times New Roman" w:hAnsi="Times New Roman" w:cs="Times New Roman"/>
          <w:sz w:val="28"/>
          <w:szCs w:val="28"/>
        </w:rPr>
        <w:t xml:space="preserve">. Не позволяйте прыгать в сугроб с высоты. Неизвестно, что таит в нем пушистый снежок. Под свежевыпавшим снегом может быть все что угодно: разбитые бутылки, камень, проволока. Может там оказаться и мусор, который кто-то не донес до </w:t>
      </w:r>
      <w:proofErr w:type="spellStart"/>
      <w:r w:rsidR="00655AA6">
        <w:rPr>
          <w:rFonts w:ascii="Times New Roman" w:hAnsi="Times New Roman" w:cs="Times New Roman"/>
          <w:sz w:val="28"/>
          <w:szCs w:val="28"/>
        </w:rPr>
        <w:t>мусорки</w:t>
      </w:r>
      <w:proofErr w:type="spellEnd"/>
      <w:r w:rsidR="00655AA6">
        <w:rPr>
          <w:rFonts w:ascii="Times New Roman" w:hAnsi="Times New Roman" w:cs="Times New Roman"/>
          <w:sz w:val="28"/>
          <w:szCs w:val="28"/>
        </w:rPr>
        <w:t>.</w:t>
      </w:r>
    </w:p>
    <w:p w:rsidR="00655AA6" w:rsidRDefault="00655AA6" w:rsidP="005C6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, что нельзя брать в рот снег, ледяные корочки, сосульки. В них много невидимой для глаз грязи и микробов, которые могут вызвать болезнь. При игре в снежки расскажите ребенку, что кидать их в лицо нельзя, и вообще кидать нужно не с силой!</w:t>
      </w:r>
    </w:p>
    <w:p w:rsidR="00465B3F" w:rsidRDefault="00465B3F" w:rsidP="005C6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йте детям строить глубокие снежные туннели, которые могут обвалиться.</w:t>
      </w:r>
    </w:p>
    <w:p w:rsidR="00465B3F" w:rsidRDefault="00465B3F" w:rsidP="00465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B3F" w:rsidRDefault="00465B3F" w:rsidP="00465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АСНОСТИ, ПОДСТЕРИГАЮЩИЕ НАС ЗИМОЙ</w:t>
      </w:r>
    </w:p>
    <w:p w:rsidR="00465B3F" w:rsidRDefault="00465B3F" w:rsidP="00465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я ребенка на сосульки и горы снега, свешивающиеся с крыши домов. Расскажите, чем они опасны и почему такие места надо обходить стороной. Объясните ребенку, что ни в коем случае нельзя заходить в огражденные зоны.</w:t>
      </w:r>
    </w:p>
    <w:p w:rsidR="00465B3F" w:rsidRDefault="00465B3F" w:rsidP="00465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орожно, гололед!</w:t>
      </w:r>
    </w:p>
    <w:p w:rsidR="00465B3F" w:rsidRDefault="00B343BD" w:rsidP="00465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 детей, что ходить по обледеневшему тротуару нужно маленькими шажочками, наступая на всю подошву. Старайтесь по возможности обходить скользкие места.</w:t>
      </w:r>
    </w:p>
    <w:p w:rsidR="00B343BD" w:rsidRDefault="00B343BD" w:rsidP="00465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внимательно нужно зимой переходить дорогу. Машина на скользкой дороге не сможет остановиться сразу!</w:t>
      </w:r>
    </w:p>
    <w:p w:rsidR="00B343BD" w:rsidRDefault="00B343BD" w:rsidP="00B34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орожно, мороз!</w:t>
      </w:r>
    </w:p>
    <w:p w:rsidR="00B343BD" w:rsidRDefault="00B343BD" w:rsidP="00B3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е или вовсе исключите прогулки с детьми в морозные дни: высока вероятность обморожения.</w:t>
      </w:r>
    </w:p>
    <w:p w:rsidR="00B343BD" w:rsidRDefault="00B343BD" w:rsidP="00B34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ой на водоеме</w:t>
      </w:r>
    </w:p>
    <w:p w:rsidR="00B343BD" w:rsidRDefault="00B343BD" w:rsidP="00B3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ходите с ребенком на заледеневшие водоемы! Если лед провалился, нужно громко звать на помощ</w:t>
      </w:r>
      <w:r w:rsidR="00CE3D4E">
        <w:rPr>
          <w:rFonts w:ascii="Times New Roman" w:hAnsi="Times New Roman" w:cs="Times New Roman"/>
          <w:sz w:val="28"/>
          <w:szCs w:val="28"/>
        </w:rPr>
        <w:t>ь и пытаться выбраться, наползая или накатываясь на край. Барахтаться нельзя! Если получилось выбраться, надо отползти или откатиться от края.</w:t>
      </w:r>
    </w:p>
    <w:p w:rsidR="00CE3D4E" w:rsidRDefault="00CE3D4E" w:rsidP="00B3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D4E" w:rsidRDefault="00CE3D4E" w:rsidP="00B3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CE3D4E" w:rsidRDefault="00CE3D4E" w:rsidP="00B34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D4E" w:rsidRDefault="00CE3D4E" w:rsidP="00230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 Помните о том, что формирование сознательного поведения – процесс длительный. Это сегодня ребенок всюду ходит за руку с мамой, гуляет во дворе под присмотром взрослых, а завтра он станет самостоятельным.</w:t>
      </w:r>
    </w:p>
    <w:p w:rsidR="0023053A" w:rsidRPr="00CE3D4E" w:rsidRDefault="0023053A" w:rsidP="00230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е зависит от Вас!</w:t>
      </w:r>
    </w:p>
    <w:p w:rsidR="00655AA6" w:rsidRPr="005C6CB9" w:rsidRDefault="00655AA6" w:rsidP="005C6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C3F" w:rsidRPr="008D1C3F" w:rsidRDefault="008D1C3F" w:rsidP="008D1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1C3F" w:rsidRPr="008D1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6368"/>
    <w:multiLevelType w:val="hybridMultilevel"/>
    <w:tmpl w:val="8F54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E3BD9"/>
    <w:multiLevelType w:val="hybridMultilevel"/>
    <w:tmpl w:val="8B560726"/>
    <w:lvl w:ilvl="0" w:tplc="CF56C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76"/>
    <w:rsid w:val="0023053A"/>
    <w:rsid w:val="002D5208"/>
    <w:rsid w:val="002E5A2F"/>
    <w:rsid w:val="00465B3F"/>
    <w:rsid w:val="005751A7"/>
    <w:rsid w:val="005C6CB9"/>
    <w:rsid w:val="00655AA6"/>
    <w:rsid w:val="008D1C3F"/>
    <w:rsid w:val="00911FA3"/>
    <w:rsid w:val="009763BE"/>
    <w:rsid w:val="00B343BD"/>
    <w:rsid w:val="00B52526"/>
    <w:rsid w:val="00CE3D4E"/>
    <w:rsid w:val="00EE0476"/>
    <w:rsid w:val="00F8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F337C-88F2-4A3E-A283-A693C1D3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1D32-D0E9-490C-9CC3-F141D34C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наков</dc:creator>
  <cp:keywords/>
  <dc:description/>
  <cp:lastModifiedBy>Максим Манаков</cp:lastModifiedBy>
  <cp:revision>3</cp:revision>
  <dcterms:created xsi:type="dcterms:W3CDTF">2022-11-21T15:31:00Z</dcterms:created>
  <dcterms:modified xsi:type="dcterms:W3CDTF">2022-11-21T16:50:00Z</dcterms:modified>
</cp:coreProperties>
</file>